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7EF584F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DBTur_firm.mdf</w:t>
      </w:r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97691B">
        <w:rPr>
          <w:sz w:val="28"/>
          <w:szCs w:val="28"/>
          <w:lang w:val="en-US"/>
        </w:rPr>
        <w:t>(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  <w:bookmarkStart w:id="0" w:name="_GoBack"/>
      <w:bookmarkEnd w:id="0"/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5E5191C7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B8F693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2BE04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21A9DC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033" w14:textId="77777777" w:rsidR="00F5554F" w:rsidRDefault="00F5554F">
      <w:r>
        <w:separator/>
      </w:r>
    </w:p>
  </w:endnote>
  <w:endnote w:type="continuationSeparator" w:id="0">
    <w:p w14:paraId="741FD6C7" w14:textId="77777777" w:rsidR="00F5554F" w:rsidRDefault="00F5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A2BF5B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691B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36DEBA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36DEBA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AEF92E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691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8FA25FD" w:rsidR="007850B1" w:rsidRDefault="009769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70567D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9D35AF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22A1C3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22A1C3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9DC3C" w14:textId="77777777" w:rsidR="00F5554F" w:rsidRDefault="00F5554F">
      <w:r>
        <w:separator/>
      </w:r>
    </w:p>
  </w:footnote>
  <w:footnote w:type="continuationSeparator" w:id="0">
    <w:p w14:paraId="6A57F6AD" w14:textId="77777777" w:rsidR="00F5554F" w:rsidRDefault="00F5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FDF-761F-4E4C-BDFD-DCEEA713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6T10:53:00Z</dcterms:created>
  <dcterms:modified xsi:type="dcterms:W3CDTF">2022-06-16T10:53:00Z</dcterms:modified>
</cp:coreProperties>
</file>